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F6" w:rsidRPr="00BC3601" w:rsidRDefault="00A83076" w:rsidP="00323C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DE7FF6"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ЕНСКОГО</w:t>
      </w:r>
      <w:r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  <w:r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ЛЬ</w:t>
      </w:r>
      <w:r w:rsidR="00DE7FF6"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СКОГО РАЙОНА КУРСКОЙ ОБЛАСТИ</w:t>
      </w:r>
    </w:p>
    <w:p w:rsidR="00BC3601" w:rsidRDefault="00A83076" w:rsidP="00323C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СТАНОВЛЕНИЕ</w:t>
      </w:r>
    </w:p>
    <w:p w:rsidR="00DE7FF6" w:rsidRPr="00BC3601" w:rsidRDefault="00A83076" w:rsidP="00323C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96498"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DE7FF6"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 мая </w:t>
      </w:r>
      <w:r w:rsidR="0093267D"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2года </w:t>
      </w:r>
      <w:r w:rsidR="00396498"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3267D"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7FF6"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</w:p>
    <w:p w:rsidR="00136ABF" w:rsidRPr="00BC3601" w:rsidRDefault="00136ABF" w:rsidP="001977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 по осуществлению контроля в сфере размещения заказов на поставки товаров, выполнение работ, оказание услуг для нужд </w:t>
      </w:r>
      <w:r w:rsidR="00A83076"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r w:rsidR="00DE7FF6"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енского</w:t>
      </w:r>
      <w:r w:rsidR="00A83076"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Льговского района</w:t>
      </w:r>
      <w:r w:rsidR="0093267D" w:rsidRPr="00BC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E7FF6" w:rsidRPr="00BC3601" w:rsidRDefault="00DE7FF6" w:rsidP="00323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67D" w:rsidRPr="00BC3601" w:rsidRDefault="00DE7FF6" w:rsidP="00323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ого Закона от 27.07.2010 г. № 210-ФЗ «Об организации предоставления государственных и муниципальных услуг», Федерального Закона от 21 июля 2005 г. № 94-ФЗ «О размещении заказов на поставки товаров, выполнение работ, оказание услуг для государственных и муниципальных нужд», в соответствии с распоряжением Правительства Российской Федерации от 25.10.2005 г. № 1789-р «О Концепции административной реформы в Российской Федерации в 2006-2010 годах и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проведению административной реформы в Российской Федерации в 2006-2010 годах», Приказом Министерства экономического развития РФ №30 от 28 января 2011г. «Об утверждении Порядка проведения плановых проверок при размещении заказов на поставки товаров, выполнении работ, оказание услуг для нужд заказчиков», Уставом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Городенский сельсовет» 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говского района, </w:t>
      </w:r>
      <w:r w:rsidR="00703F55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bookmarkStart w:id="0" w:name="_GoBack"/>
      <w:bookmarkEnd w:id="0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нского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Льговского района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ABF" w:rsidRPr="00BC3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E7FF6" w:rsidRPr="00BC3601" w:rsidRDefault="00136ABF" w:rsidP="00323CFC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«Административный регламент по осуществлению контроля в сфере размещения заказов на поставки товаров, выполнение работ, оказание услуг для нужд 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E7FF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нского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Льговского района</w:t>
      </w:r>
      <w:r w:rsidR="00DE7FF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7FF6" w:rsidRPr="00BC3601" w:rsidRDefault="00A83076" w:rsidP="00323CFC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постановление на </w:t>
      </w:r>
      <w:r w:rsidR="00DE7FF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ах </w:t>
      </w:r>
      <w:r w:rsidR="00DE7FF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енского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Льговского района</w:t>
      </w:r>
      <w:r w:rsidR="0093267D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FF6" w:rsidRPr="00BC3601" w:rsidRDefault="00136ABF" w:rsidP="00323CFC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с момента </w:t>
      </w:r>
      <w:r w:rsidR="00396498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народования</w:t>
      </w:r>
      <w:r w:rsidR="0093267D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ABF" w:rsidRPr="00BC3601" w:rsidRDefault="00136ABF" w:rsidP="00323CFC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E7FF6" w:rsidRPr="00BC3601" w:rsidRDefault="00DE7FF6" w:rsidP="00323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601" w:rsidRDefault="00BC3601" w:rsidP="00323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601" w:rsidRDefault="00BC3601" w:rsidP="00323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601" w:rsidRDefault="00BC3601" w:rsidP="00323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498" w:rsidRPr="00BC3601" w:rsidRDefault="00A83076" w:rsidP="00323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DE7FF6"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енского сельсовета   </w:t>
      </w:r>
      <w:r w:rsidR="00323CFC"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BC3601"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23CFC"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дров</w:t>
      </w:r>
      <w:proofErr w:type="spellEnd"/>
      <w:r w:rsidR="00323CFC"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А.</w:t>
      </w:r>
    </w:p>
    <w:p w:rsidR="00BC3601" w:rsidRPr="00BC3601" w:rsidRDefault="00BC3601" w:rsidP="00323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7E4" w:rsidRDefault="001977E4" w:rsidP="00BD45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601" w:rsidRPr="00BC3601" w:rsidRDefault="00BC3601" w:rsidP="00BD45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69A" w:rsidRPr="00BC3601" w:rsidRDefault="0036769A" w:rsidP="00323CFC">
      <w:pPr>
        <w:spacing w:before="100" w:beforeAutospacing="1" w:after="100" w:afterAutospacing="1" w:line="240" w:lineRule="auto"/>
        <w:ind w:left="595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136ABF" w:rsidRPr="00BC3601" w:rsidRDefault="00136ABF" w:rsidP="00323CFC">
      <w:pPr>
        <w:spacing w:before="100" w:beforeAutospacing="1" w:after="100" w:afterAutospacing="1" w:line="240" w:lineRule="auto"/>
        <w:ind w:left="595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36769A" w:rsidRPr="00BC3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 </w:t>
      </w:r>
      <w:r w:rsidRPr="00BC3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36769A" w:rsidRPr="00BC3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енского</w:t>
      </w:r>
      <w:r w:rsidR="0093267D" w:rsidRPr="00BC3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396498" w:rsidRPr="00BC3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овета</w:t>
      </w:r>
      <w:r w:rsidR="0036769A" w:rsidRPr="00BC3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3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3267D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69A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18 мая 2012года</w:t>
      </w:r>
      <w:r w:rsidR="0093267D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6769A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136ABF" w:rsidRPr="00BC3601" w:rsidRDefault="00136ABF" w:rsidP="003676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й регламент </w:t>
      </w:r>
      <w:r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о осуществлению контроля в сфере размещения заказов на поставки товаров, выполнение работ, оказание услуг для нужд </w:t>
      </w:r>
      <w:r w:rsidR="00A83076"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36769A"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енского</w:t>
      </w:r>
      <w:r w:rsidR="00A83076"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Льговского района</w:t>
      </w:r>
    </w:p>
    <w:p w:rsidR="00136ABF" w:rsidRPr="00BC3601" w:rsidRDefault="00136ABF" w:rsidP="003676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36769A" w:rsidRPr="00BC3601" w:rsidRDefault="0036769A" w:rsidP="00367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енского 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Льговского района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уществлению контроля в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размещения заказов путём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лановых и внеплановых проверок, соблюдения заказчиком, уполномоченным органом, специализированной организацией, конкурсной, аукционной, котировочной комиссией законодательства Российской Федерации и иных нормативных правовых актов Российской Федерации о размещении заказов при размещении заказов на поставки товаров, выполнение работ, оказании услуг для нужд 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енского 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Льговского района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Регламент) определяет сроки и последовательность действий (административных процедур), порядок взаимодействия между  должностными лицами  администрации 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енского 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Льговского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рядок его взаимодействия с другими органами власти и организациями при исполнению функции по осуществлению контроля в сфере размещения заказов путём проведения плановых и внеплановых проверок соблюдения государственным заказчиком, уполномоченным органом, специализированной организацией, конкурсной, аукционной, котировочной комиссией (далее - Объект проверки) законодательства Российской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и иных нормативных правовых актов Российской Федерации о размещении заказов при размещении заказов на поставки товаров, выполнение работ, оказание услуг для нужд 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нского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Льговского района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нение функций по осуществлению контроля в сфере размещения заказов путём проведения плановых и внеплановых проверок соблюдения Объектами проверок законодательства Российской Федерации и иных нормативных правовых актов Российской Федерации о размещении заказов при размещении заказов на поставки товаров, выполнение работ, оказание услуг для государственных нужд  осу</w:t>
      </w:r>
      <w:r w:rsidR="00323CFC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в соответствии с:</w:t>
      </w:r>
      <w:r w:rsidR="00323CFC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Ф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 (далее - Федеральный закон)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едеральным законом от 26 июля 2006 года №135-ФЗ «О защите конкуренции» (Собрание законодательства Российской Федерации, 31.07.2006, №31 (1ч.), ст. 3434)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едеральный закон от 2 мая 2006 года №59-ФЗ «О порядке рассмотрения обращений граждан Российской Федерации»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Гражданским кодексом Российской Федераци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Бюджетным кодексом Российской Федераци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дексом Российской Федерации об административных правонарушениях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ными федеральными законами и нормативными правовыми актами Российской Федерации, регулирующими отношения, связанные с размещением заказов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сполнение функций по осуществлению контроля в сфере размещения заказов путём проведения плановых и внеплановых проверок осуществляется </w:t>
      </w:r>
      <w:r w:rsidR="00AD48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учета и отчетности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енского 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Льговского района</w:t>
      </w:r>
      <w:r w:rsidR="00136ABF"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977E4" w:rsidRPr="00BC3601" w:rsidRDefault="00136ABF" w:rsidP="001977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. Требования к порядку исполнения муниципальной функци</w:t>
      </w:r>
      <w:r w:rsidR="0036769A"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136ABF" w:rsidRPr="00BC3601" w:rsidRDefault="00136ABF" w:rsidP="00197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769A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 нахождения (почтовый адрес)  администрации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69A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нского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Льговского района</w:t>
      </w:r>
      <w:r w:rsidR="00396498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: 3707</w:t>
      </w:r>
      <w:r w:rsidR="0036769A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6498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Льговский район, </w:t>
      </w:r>
      <w:proofErr w:type="spellStart"/>
      <w:r w:rsidR="0036769A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36769A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36769A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енск</w:t>
      </w:r>
      <w:proofErr w:type="spellEnd"/>
      <w:r w:rsidR="0036769A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6498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/факс (8471-40) </w:t>
      </w:r>
      <w:r w:rsidR="0036769A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76-1-36.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Этот e-mail адрес защищен от спам-ботов, для его просмотра у Вас должен быть включен Javascript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рабочие дни с 8.00 до 17.00, обеденный перерыв с 12.00 до 13.00, выходные дни - суббота, воскресенье.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едпраздничные дни продолжительность времени работы </w:t>
      </w:r>
      <w:r w:rsidR="00396498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а обращений сокращается на 1 час.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жим работы </w:t>
      </w:r>
      <w:r w:rsidR="0093267D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зменяться в соответствии с законодательством Российской Федерации.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769A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ультации по процедурам исполнения муниципальной функции предоставляются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посредственного обращения в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я в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, при поступлении обращений в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ых сообщений через Интернет или при поступлении в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обр</w:t>
      </w:r>
      <w:r w:rsidR="0036769A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ений на безвозмездной основе.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непосредственного консультирования или консультирования по телефону, а также при ответе на электронные сообщения должностные лица Управления предоставляют информацию: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ходящих номерах, под которыми зарегистрированы в системе делопроизводства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обращения по вопросам исполнения муниципальной функции;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 принятом решении по конкретному письменному обращению;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 нормативных актах по вопросам исполнения муниципальной функции (наименование, номер, дата принятия нормативного правового акта);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 процедурах исполнения муниципальной функции, установленных настоящим Регламентом;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 месте размещения на Сайте справочных материалов по вопросам исполнения муниципальной функции;</w:t>
      </w:r>
      <w:proofErr w:type="gramEnd"/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 месте нахождения, почтовых и электронных адресах и контактных телефонах Управления;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 порядке обжалования действий (бездействия) и решений, осуществляемых и принимаемых в ходе исполнения муниципальной функции.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4A32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вопросы рассматриваются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 основании соответствующего письменного обращения.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4A32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в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в форме электронных сообщений через Интернет или письменных обращений ответы на такие обращения направляются в порядке, аналогичном их поступлению, в адрес заявителя в срок, не превышающий 30 дней с момента их поступления.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4A32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вете на обращения должностные лица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034A32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т вежливо и корректно.</w:t>
      </w:r>
      <w:r w:rsidR="00034A32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3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 для приостановления муниципальной функции либо для отказа в исполнении муниципальной функции законодательством Российской Федерации в сфере размещ</w:t>
      </w:r>
      <w:r w:rsidR="00034A32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заказов не предусмотрены.</w:t>
      </w:r>
      <w:r w:rsidR="00034A32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4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ение муниципальной функции осуществляется бесплатно.</w:t>
      </w:r>
    </w:p>
    <w:p w:rsidR="00034A32" w:rsidRPr="00BC3601" w:rsidRDefault="00136ABF" w:rsidP="00034A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Административные процедуры</w:t>
      </w:r>
    </w:p>
    <w:p w:rsidR="00034A32" w:rsidRPr="00BC3601" w:rsidRDefault="00034A32" w:rsidP="00034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функций по осуществлению контроля путём проведения плановых и внеплановых проверок включает в себя следующие административные действия: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оведении и подготовка плановой и внеплановой проверок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роведение проверк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ринятие решения по результатам проверки.</w:t>
      </w:r>
    </w:p>
    <w:p w:rsidR="00136ABF" w:rsidRPr="00BC3601" w:rsidRDefault="00136ABF" w:rsidP="00034A3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ание последовательности админист</w:t>
      </w:r>
      <w:r w:rsidR="00034A32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ых действий по исполнению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функции по осуществлению контроля путем проведения плановых и внеплановых проверок</w:t>
      </w:r>
      <w:r w:rsidR="0036769A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ABF" w:rsidRPr="00BC3601" w:rsidRDefault="00136ABF" w:rsidP="003676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ринятие решения о проведении и подготовка плановой и внеплановой проверок</w:t>
      </w:r>
    </w:p>
    <w:p w:rsidR="00034A32" w:rsidRPr="00BC3601" w:rsidRDefault="00034A32" w:rsidP="00367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го действия, связанного с принятием решения о проведении и подготовкой плановой проверки, является утвержденный руководителем Контролирующего органа план проверок, в который по мере необходимости могут вносить изменения и дополнения. План проверок утверждается на шесть месяцев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, плановых проверок в отношении одного Объекта проверки устанавливается частями 7 и 8 статьи 17 Федерального закона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роверок формируется с учётом имеющейся информации о допущенных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ми проверок нарушениях законодательства Российской Федерации и иных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ПА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 размещении заказов и предусматривает резерв времени на проведение внеплановых проверок и анализа результатов контрольных мероприятий в объеме до 30°/о от годового объема рабочего времени.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начала административного действия, связанного с принятием решения и подготовкой внеплановой проверки, являются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ращение участника размещения заказа с жалобой на действия (бездействие)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проверк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еобходимость контроля за исполнением предписаний, направленных или вынесенных ранее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частью 9 статьи 17 Федерального закона, иные основания, не противоречащие законодательству Российской Федерации и иным нормативным правовым актам Российской Федераци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и лицами ответственными за принятие решений о проведении плановых и внеплановых проверок и их подготовку, является: начальник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учета и отчетности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нского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Льговского района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должностных лиц при принятии решения о проведении и подготовке плановых и внеплановых проверок устанавливаются должностными регламентами, утверждёнными в установленном порядке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одготовки к проведению плановых и внеплановых проверок - 7 рабочих дней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учета и отчетности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язан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ить проверяемый период, который не должен превышать трех календарных лет, предшествующих дню начала проведения плановой и внеплановой проверок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оответствии с проверяемым периодом, количеством и структурой размещенных заказов, составом контрольной группы определить срок проведения плановой и внеплановой проверок;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руководителя и состав контрольной группы и подписать приказ на право проведения плановой и внеплановой проверки, в котором указывается: наименование Контролирующего органа, состав инспекции с указанием фамилии, имени, отчества и должности каждого члена инспекции, предмет проверки, цель и основания проведения проверки, дату начала и дату окончания проведения проверки, проверяемый период, сроки, в течение которых составляется акт по результатам проведения проверки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именование Субъектов проверк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менить состав инспекции, а также сроков осуществления проверки оформляются приказами руко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 Контролирующего органа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дписания приказа на право проведения плановой или внеплановой проверки, подписать уведомление о проведении проверки на имя руководителя Объекта проверки с указанием: предмет проверки, цель и основания проверки, дату начала и дату окончания проведения проверки, проверяемый период, документы и сведения, необходимые для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я проверки, с указанием срока их предоставления, информацию о необходимости уведомления лиц, осуществляющих функции по размещению заказов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ю о необходимости обеспечения условий для работы инспекци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меет право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проверки отдельных вопросов привлекать лиц, не являющихся должностными лицами Управления экономики и инвестиционной политик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лучае необходимости продлевать сроки проведения плановой и внеплановой проверки и подписывать приказ о продлении сроков проведения проверк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нимать решение о необходимости проведения плановой и внеплановой проверок по месту расположения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оставлять главе администрации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нского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Льговского района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о проведении плановых и внеплановых проверок, руководителе и составе контрольной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е и сроках проверк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ивать подготовку и направление в Объект проверки уведомления о проведении плановой и внеплановой проверок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нтролировать ход подготовки контрольной инспекции к проведению плановой и внеплановой проверок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нтрольной инспекции в целях повышения эффективности и сокращения сроков проведения проверки обязан провести предварительную подготовку к проведению плановой и внеплановой проверок, которая включает изучение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ктов, и предписаний по результатам предыдущих проверок Объекта проверки, уведомлений о выполнении предписаний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исем, жалоб и заявлений по вопросам размещения заказов, имеющим отношение к Объекту проверки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мещённой на официальном сайте администрации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енского 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Льговского района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информации о размещении заказов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тивный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, связанных с принятием решения о проведении плановых и внеплановых проверок и их подготовкой, осуществляется начальником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учета и отчетности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контроля сроков утверж</w:t>
      </w:r>
      <w:r w:rsidR="001977E4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лана проверок, сроков подготовки приказов на право проведения проверок, сроков направления уведомлений о проведении проверки.</w:t>
      </w:r>
    </w:p>
    <w:p w:rsidR="00136ABF" w:rsidRPr="00BC3601" w:rsidRDefault="00034A32" w:rsidP="00367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готовка приказов на право проведения плановых и внеплановых проверок, уведомлений руководителям объектов проверок о проведении проверок осуществляется в письменной форме. Приказ на право проведения плановой проверки должно быть подписано не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7 дней до начала проведения плановой проверки. Приказ на право проведения внеплановой проверки может быть подписано в любое время до начала проведения внеплановой проверк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е начальником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учета и отчетности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ы и уведомления регистрируются в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Инструкцией по ведению делопроизводства в администрации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екционного сельсовета Льговского района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действия, связанного с принятием решения о проведении и подготовкой плановых и внеплановых проверок является выдача контрольной инспекции приказа на проведение проверки и доведение до руководителя Объекта проверки письменного уведомления о проверки любым способом, в том числе, посредством: почтовой связи, вручения под роспись представителю заинтересованного лица, передачи документа с использованием средств факсимильной связи.</w:t>
      </w:r>
      <w:proofErr w:type="gramEnd"/>
    </w:p>
    <w:p w:rsidR="00136ABF" w:rsidRPr="00BC3601" w:rsidRDefault="00136ABF" w:rsidP="003676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роведение плановой и внеплановой проверки</w:t>
      </w:r>
    </w:p>
    <w:p w:rsidR="00136ABF" w:rsidRPr="00BC3601" w:rsidRDefault="00034A32" w:rsidP="00367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ем для начала административного действия, связанного с проведением плановой и внеплановой проверки являются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каз о проведении проверк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ведомление руководителя Объекта проверки о проведении проверк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м должностным лицом за проведение проверки является руководитель контрольной инспекци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должностных лиц при проведении плановой и внеплановой проверки устанавливаются должностными регламентами, утвержденными в установленном порядке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оведения плановых и внеплановых проверок не может превышать 60 календарных дней, за исключением случаев проведения внеплановых проверок в связи с поступлением жалоб участников размещения заказов на действия (бездействие) Объектов проверок. В последнем случае максимальный срок проведения внеплановых проверок - 5 календарных дней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и внеплановые проверки проводятся по месту расположения проверяемых объектов. Оформленный надлежащим образом приказ на право проведения проверки при предъявлении служебных удостоверений является основанием для допуска контрольной инспекции на Объект проверк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нтрольной инспекции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язан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уществлять проверку в строгом соответствии с периодом и сроками, указными в приказе на проведение проверк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задания по проверке, координировать и контролировать рабо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ту членов контрольной инспекци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ращаться к руководителю Объекта проверки с требованием о предоставлении объяснений по фактам нарушения законодательства Российской Федерации и иных нормативных правовых актов Российской Федерации о размещении заказов;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иодически или при необходимости докладывать начальнику Управления экономики и инвестиционной политики о ходе проведения проверки, выявленных фактах нарушений, обстоятельствах, требующих немедленного реагирования, в т.ч. о случаях не представления руководителем Объекта проверки истребованных документов, пояснений и объяснений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акт проверки на основании отчетов членов контрольной инспекции о выполнении заданий по проверке, контролировать наличие документов, пояснений и объяснений, приложенных к акту проверк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меет право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ребовать от должностных лиц Объекта в устной и письменной форме представления документов по процедурам размещения заказов и получать их в день запроса, требовать представления заверенных копий документов и необходимых пояснений и получать их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2 рабочих дней со дня поступления соответствующего запроса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лучать устные или письменные пояснения от любого должностного лица Объекта, принимавшего участие в организации и (или) размещении заказов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контрольной инспекции несёт персональную ответственность за качество проведения проверки, объективность её результатов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трольной инспекции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язаны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уществлять проверку в строгом соответствии с периодом и сроками, указными в удостоверении на проведение проверк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оевременно и качественно выполнять задания по проверке и другие распоряжения руководителя контрольной инспекци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нимать к рассмотрению устные и письменные пояснения и объяснения по вопросам, возникающим в ходе проверки, от должностных лиц Объекта;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подготовке отчётов по проверке соблюдать объективность, обоснованность, чёткость, лаконичность, доступность и системность изложения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лагать результаты проверки на основе проверенных данных и фактов, подтверждённых заверенными копиями документов, процедурами фактического контроля, объяснениями ответственных лиц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ть полученные при проведении проверок данные только для выполнения должностных функций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меют право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ребовать от должностных лиц Объекта проверки представления необходимых для осуществлении проверки документов, их заверенных копий, устных и письменных пояснений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носить предложения по совершенствованию процедур проверки.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лены контрольной инспекции несут персональную ответственность за полноту и объективность предоставляемых руководителю контрольной инспекции отчётов о проведении проверки и обоснованность их выводов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ъекта проверки обязан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позднее дня следующего за днём получения копии приказа о проведении проверки назначить ответственного Объекта проверки за сопровождение работы контрольной группы, которое должно относиться к категории руководящих работников, ответственных за организацию и (или) размещение заказов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нтролировать своевременность предоставления контрольной инспекции необходимых для проведения проверки документов, их заверенных копий и пояснений;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течение 2 рабочих дней с момента получения от руководителя контрольной инспекции письменного запроса обеспечить предоставление письменных объяснений от ответственных: лиц, допустивших нарушения действующего законодательства Российской Федерации и нормативных правовых актов Российской Федерации о размещении заказов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и должностные лица Объекта проверки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язаны по устным или письменным запросам руководителя и членов контрольной инспекции предоставлять устные и письменные пояснения по вопросам, возникающим в ходе проверк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праве по собственной инициативе предоставлять устные и письменные пояснения по вопросам, возникающим в ходе проверки, ходатайствовать о необходимости приобщения письменных пояснений к материалам проверки;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должностное лицо Объекта проверки за сопровождение работы контрольной инспекции обязано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ивать предоставление контрольной инспекции необходимых для проведения проверки документов по процедурам размещения заказов в день запроса, заверенных копий документов и пояснений не позднее 2 рабочих дней с момента получения запроса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вать факты отказа должностных лиц Объекта проверки от представления истребованных документов, пояснений и объяснений.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6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В процессе проверки изучаются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окальные правовые акты и иные документы, изданные Объектом проверки в целях организации и размещения заказов на поставки товаров, выполнение работ, оказание услуг для муниципальных нужд района (далее - муниципальный заказ)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авомерность способа размещения муниципального заказа;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публикации в официальном печатном издании и размещения на официальном сайте информации о размещении муниципального заказа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ответствие требованиям законодательства Российской Федерации и иным нормативным правовым актам Российской Федерации извещений о проведении конкурсов, аукционов, запросов котировок цен, а также конкурсной и аукционной документации, документации о запросе котировок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рядок определения начальной (максимальной) цены муниципального контракта;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ов внесения изменений в конкурсную документацию, документацию об аукционе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ение порядка предоставления и разъяснения положений конкурсной, аукционной документации, формы котировочных заявок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облюдение порядка подачи заявок на участие в торгах и запросе котировок, а также их содержание;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блюдение порядка вскрытия заявок на участие в конкурсе, рассмотрения заявок на участие в конкурсе, оценки и сопоставления заявок участников конкурса;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рядка рассмотрения заявок на участие в аукционе и проведения аукциона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ение порядка приёма рассмотрения и оценки котировочных заявок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основанность размещения заказов у единственного поставщика (исполнителя, подрядчика)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мещение заказов на сумму,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;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мещение заказов на поставки биржевых товаров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цедура заключения и исполнения муниципальных контрактов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реестра закупок осуществленных без заключения муниципальных контрактов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ение установленного порядка и сроков предоставления сведений в орган, уполномоченный на ведение реестра муниципальных контрактов и реестра недобросовестных поставщиков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рка осуществляется контрольной инспекции в два этапа, которые могут проводиться одновременно.</w:t>
      </w:r>
    </w:p>
    <w:p w:rsidR="00034A32" w:rsidRPr="00BC3601" w:rsidRDefault="00136ABF" w:rsidP="00034A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Порядок осуществления первого этапа проверки</w:t>
      </w:r>
    </w:p>
    <w:p w:rsidR="001977E4" w:rsidRPr="00BC3601" w:rsidRDefault="00034A32" w:rsidP="00197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1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ый этап проверки предусматривает рассмотрение заказов, находящихся в стадии размещения, на предмет их соответствия требованиям законодательства о размещении заказов.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ризнаков нарушения законодательства о размещении заказов инспекция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значает дату заседания инспекци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правляет уведомления о заседании инспекции лицам, действия (бездействие) которых содержат признаки нарушения законодательства о размещении заказов, с указанием даты, времени и места заседания инспекци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одит заседание инспекци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сматривает представленные инспекции документы и сведения, относящиеся к предмету проверки;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слушивает объяснения лиц, чьи действия содержат признаки нарушения законодательства о размещении заказов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нимает решения по результатам заседания инспекции и выдает предписания об устранении выявленных нарушений законодательства о размещении заказов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ведомление о заседании инспекции направляется лицам, действия (бездействие) которых содержат признаки нарушения законодательства о размещении заказов, телеграммой либо нарочно с отметкой о получении, либо любым иным способом, позволяющим доставить уведомление не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рабочих дня до даты заседания инспекци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а, действия (бездействие) которых содержат признаки нарушения законодательства о размещении заказов, вправе присутствовать на заседании инспекции лично либо направить своих представителей, представлять в инспекцию пояснения по фактам установленных признаков нарушения законодательства о размещении заказов, а также осуществлять с предварительного уведомления инспекц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запись заседания инспекци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седание инспекции приглашаются все члены инспекции. При этом заседание инспекции считается правомочным, если на нем присутствует более половины членов инспекци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ция в исключительных случаях, связанных с необходимостью проведения сложных и (или) длительных исследований, испытаний, экспертиз и расследований, в том числе на основании ходатайств Субъектов проверки, вправе принять решение о переносе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едания инспекции на более позднее время и (или) дату с направлением уведомления в порядке, предусмотренном пунктом 25 настоящего регламента, а также после начала заседании инспекции - решение о перерыве в заседании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6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седании инспекции ведется аудиозапись, которая передается инспекцией в Контролирующий орган и хранится Контролирующим органом не менее трех лет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7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спекция непосредственно перед заседанием инспекции должна удостовериться в наличии полномочий представителей лиц, в отношен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которых проводится проверка.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лномочия представителей не подтверждены надлежащим образом, такие представители вправе присутствовать на заседании инспекции без права давать пояснения по существу проверк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8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инспекции либо заместитель, осуществляющий его обязанности (председательствующий на заседании)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крывает заседание инспекции и объявляет предмет проверк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ъясняет лицам, в отношении которых проводится проверка, их права и обязанност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ъясняет порядок проведения заседания инспекции, уведомляет о том, что ведется аудиозапись заседания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ководит заседанием инспекции, обеспечивает условия для всестороннего и полного исследования доказательств и обеспечивает рассмотрение заявлений и ходатайств лиц, участвующих в заседании инспекци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нимает меры по обеспечению установленного порядка заседания инспекци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спекция получает в письменной форме, форме электронного документа и (или) устной форме объяснения лиц по предмету проверки, в отношении которых проводится проверка, испрашивает необходимые документы для ознакомления, совершает иные действия, направленные на всестороннее рассмотрение предмета проверк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а, в отношении которых проводится проверка, вправе давать свои пояснения по предмету проверки, а также заявлять ходатайства и делать иные заявления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1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осуществления первого этапа проведения проверки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ются решением инспекции.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имается инспекцией простым большинством голосов членов инспекции, присутствовавших на заседании инспекции. В случае если член инспекции не согласен с решением инспекции, он из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ает письменно особое мнение.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учитываются все обстоятельства, установленные инспекцией на заседани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зультатам заседания инспекция принимает решение о наличии (отсутствии) в действиях (бездействии) проверяемых лиц нарушений законодательства о размещении заказов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77E4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2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инспекции должно состоять из вводной, мотивировочной и резолютивной частей.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водная часть решения должна содержать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именование Контролирующего органа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омер, дату и место принятия решения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ту и номер приказа о проведении проверк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амилии, имена, отчества (при наличии), наименования должностей членов инспекции, принимавших решение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именование, адрес местонахождения Субъектов проверки, в отношении которых принято решение о проведении проверки, а также фамилии, имена, отчества (при наличии) представителей Субъектов проверки и лиц, присутствовавших на заседани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отивировочной части решения должны быть указаны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стоятельства, установленные на заседании инспекции, на которых основываются выводы инспекци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ормы законодательства, которыми руководствовалась инспекция при принятии решения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едения о нарушении требований законодательства о размещении заказов, оценка инспекцией этих нарушений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тивная часть решения должна содержать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воды инспекции о наличии (отсутствии) со стороны лиц, действия (бездействие) которых проверяются, нарушений законодательства о размещении заказов со ссылками на конкретные нормы законодательства о размещении заказов, обосновывающие выводы инспекци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едения о выдаче предписания об устранении выявленных нарушений законодательства о размещении заказов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воды инспекции о необходимости рассмотрения вопроса о возбуждении дела об административном правонарушении;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ругие меры по устранению нарушений, в том числе об обращении с иском в суд, о передаче материалов в правоохранительные органы и т.д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77E4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инспекции подлежит немедленному оглашению по окончании заседания инспекции. При этом оглашается только его резолютивная часть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77E4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4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инспекции оформляется в полном объеме, подписывается всеми присутствующими на заседании членами инспекции и размещается на официальном сайте Российской Федерации в сети "Интернет" для размещения информации о размещении заказов в срок не позднее пяти рабочих дней со дня его оглашения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пия решения в срок не позднее пяти рабочих дней со дня его оглашения направляется лицам, в отношении которых проведена проверка, почтовым отправлением либо нарочно с отметкой о получении, либо в форме электронного документа, заверенного электронной цифровой подписью уполномоченного лица Контролирующего органа.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аправление копии решения в форме электронного документа допускается только лицам, аккредитованным на электронной площадке, по адресу электронной почты, представленному таким лицом для направления оператором электронной площадки уведомлений и иных сведений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77E4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5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если инспекцией выявлены нарушения законодательства о размещении заказов, инспекция выдает предписание об устранении нарушений законодательства о размещении заказов, за исключением случаев, когда инспекция пришла к выводу, что выявленные нарушения не повлияли на результаты размещения заказа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77E4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6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писании должны быть указаны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та и место выдачи предписания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став инспекци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едения о решении, на основании которого выдается предписание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именование, адрес лиц, которым выдается предписание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ребования о совершении действий, направленных на устранение нарушений законодательства о размещении заказов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роки, в течение которых должно быть исполнено предписание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роки, в течение которых в Контролирующий орган должно поступить подтверждение исполнения предписания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77E4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7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ействиями, направленными на устранение нарушений законодательства о размещении заказов, понимаются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мена решений комиссий по размещению заказов, принятых в ходе проведения процедур размещения заказов. Предписание об отмене решений комиссий по размещению заказов выдается также в том случае, если выдается предписание о внесении изменений в извещение о проведении торгов, запроса котировок и (или) в документацию о торгах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несение изменений в документацию о торгах, извещение о проведении торгов, запроса котировок.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подачи заявок на участие в торгах, запросе котировок должен быть продлен таким образом, чтобы с момента размещения таких изменений он соответствовал срокам, установленным законодательством о размещении заказов в случае внесения изменений в указанные документы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ннулирование процедур размещения заказов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едение процедур размещения заказов в соответствии с требованиями законодательства о размещении заказов.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должны быть указаны конкретные действия, которые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совершить лицу, в отношении которого выдано предписание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77E4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8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олютивная часть предписания оглашается вместе с резолютивной частью решения, принятого по результатам заседания инспекци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77E4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9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писание подлежит исполнению в срок, установленный таким предписанием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77E4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0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писание изготавливается одновременно с решением и подписывается всеми присутствующими на заседании членами инспекци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77E4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1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писание размещается и направляется в соответствии с пунктом 37 настоящего регламента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77E4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2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о, в отношении которого выдано предписание об устранении нарушений законодательства о размещении заказов, вправе направить инспекции, выдавшей предписание, мотивированное ходатайство о продлении срока исполнения предписания, установленного таким предписанием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упившее ходатайство о продлении срока исполнения предписания рассматривается инспекцией в течение пяти рабочих дней со дня его поступления в Контролирующий орган. По результатам рассмотрения указанного ходатайства инспекция изготавливает в письменной форме мотивированное решение о продлении срока исполнения предписания с одновременным установлением нового срока исполнения предписания в случаях, когда неисполнение предписания вызвано причинами, не зависящими от лица, которому выдано предписание, либо об отказе в продлени</w:t>
      </w:r>
      <w:r w:rsidR="001977E4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ока исполнения предписания.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решение инспекции размещается и направляется в соответствии с пунктом 37 настоящего регламента.</w:t>
      </w:r>
    </w:p>
    <w:p w:rsidR="00136ABF" w:rsidRPr="00BC3601" w:rsidRDefault="00136ABF" w:rsidP="003676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Порядок осуществления второго этапа проверки</w:t>
      </w:r>
    </w:p>
    <w:p w:rsidR="001977E4" w:rsidRPr="00BC3601" w:rsidRDefault="001977E4" w:rsidP="00197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существлении второго этапа проводится проверка по завершенным (размещенным) заказам для нужд заказчиков, контракты по которым заключены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проверки оформляются актом (далее - акт проверки) в сроки, установленные приказом о проведении проверки. При этом решение и предписание инспекции по результатам первого этапа проведения проверки (при их наличии) являются неотъемлемой частью акта проверк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состоит из вводной, мотивировочной и резолютивной частей.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водная часть акта проверки должна содержать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именование Контролирующего органа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омер, дату и место составления акта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ту и номер приказа о проведении проверк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нования, цели и сроки осуществления плановой проверк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иод проведения проверк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мет проверк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амилии, имена, отчества (при наличии), наименования должностей членов инспекции, проводивших проверку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именование, адрес местонахождения Субъекта проверки, в отношении заказов которого принято решение о проведении проверки, или наименование, адрес местонахождения лиц, осуществляющих в соответствии с законодательством Российской Федерации о размещении заказов функцию по размещению заказов для нужд заказчика и (или) уполномоченного органа. В мотивировочной части акта проверки должны быть указаны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стоятельства, установленные при проведении проверки и обосновывающие выводы инспекци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ормы законодательства, которыми руководствовалась инспекция при принятии решения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едения о нарушении требований законодательства о размещении заказов, оценка этих нарушений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тивная часть акта проверки должна содержать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ыводы инспекции о наличии (отсутствии) со стороны лиц, действия (бездействие) которых проверяются, нарушений законодательства о размещении заказов со ссылками на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ретные нормы законодательства о размещении заказов, нарушение которых было установлено в результате проведения проверк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воды инспекции о необходимости рассмотрения вопроса о возбуждении дела об административном правонарушении;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едения о выдаче предписания об устранении выявленных нарушений законодательства о размещении заказов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ругие меры по устранению нарушений, в том числе об обращении с иском в суд, передаче материалов в правоохранительные органы и т.д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 проверки подписывается всеми членами инспекци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пия акта проверки направляется лицам, в отношении которых проведена проверка, в срок не позднее десяти рабочих дней со дня его подписания сопроводительным письмом за подписью руководителя Контролирующего органа либо его заместителя в порядке, предусмотренном пунктом 37 настоящего регламента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этом решение и предписание инспекции по результатам первого этапа проведения проверки (при их наличии), являющиеся неотъемлемой частью акта проверки, не подлежат повторному направлению и приобщаются к материалам проверк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6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а, в отношении которых проведена проверка, в течение десяти рабочих дней со дня получения копии акта проверки вправе представить в Контролирующий орган (руководителю инспекции) письменные возражения по фактам, изложенным в акте проверки, которые приобщаются к материалам проверк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если по результатам второго этапа проведения проверки выявлены нарушения законодательства о размещении заказов, инспекция выдает предписание об устранении нарушений законодательства о размещении заказов, за исключением случаев, когда инспекция пришла к выводу, что выявленные нарушения не повлияли на результаты размещения заказа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этом предписание инспекции по результатам второго этапа проведения проверки является неотъемлемой частью акта проверки и приобщается к материалам проверк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опускается выдача предписаний о недопущении нарушений законодательства о размещении заказов в будущем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держание предписания об устранении нарушений законодательства о размещении заказов по результатам второго этапа проведения проверки должно соответствовать требованиям раздела VI настоящего регламента. Предписание об устранении нарушений законодательства о размещении заказов по результатам второго этапа проведения проверки направляется одновременно с актом проверки в порядке, предусмотренном пунктом 37 настоящего регламента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8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а, в отношении которых выдано предписание об устранении нарушений законодательства о размещении заказов, вправе направить инспекции, выдавшей предписание, мотивированное ходатайство о продлении срока исполнения предписания в порядке, установленном пунктом 45 настоящего регламента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9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ы проверки хранятся Контролирующим органом не менее чем три года. Несоблюдение инспекцией, членами инспекции положений настоящего регламента влечет недействительность принятых инспекцией решений, выданных предписаний.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6ABF" w:rsidRPr="00BC3601" w:rsidRDefault="00136ABF" w:rsidP="001977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VIII. Принятие решения по результатам проверки</w:t>
      </w:r>
    </w:p>
    <w:p w:rsidR="00136ABF" w:rsidRPr="00BC3601" w:rsidRDefault="001977E4" w:rsidP="00367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го действия связанного с принятием решения по результатам проведения проверки, является акт проверк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ми лицами, ответственными за принятие решения по результатам проверки является начальник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учета и отчетности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мпетенцию которого входят вопросы контроля в сфере размещения заказов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а и обязанности должностных лиц при принятии решения о проведении и подготовке плановой или внеплановой проверки устанавливаются должностными регламентами,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ными в установленном порядке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принятия решения по результатам плановой проверки не может превышать 14 дней со дня окончания проверки, а по результатам внеплановой проверки и по нарушениям, содержащим признаки административного правонарушения или состава преступления, - 2 дней.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учета и отчетности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в результате проведения плановых и внеплановых проверок нарушений законодательства Российской Федерации и иных нормативных правовых актов Российской Федерации о размещении заказов обязан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дать заказчику, уполномоченному органу, специализированной организации, конкурсной, аукционной или котировочной комиссии, в результате действий (бездействия) которых были нарушены права и законные интересы участников размещения заказа, обязательные для исполнения предписания об устранении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нарушений в соответствии с законодательством Российской Федерации, в том числе об аннулировании торгов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дать указанным в части 1 настоящей статьи лицам обязательные для исполнения предписания об устранении таких нарушений в соответствии с законодательством Российской Федерации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ратиться в суд, арбитражный суд с иском о признании размещенного заказа недействительным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факта совершения Объектом проверки действия (бездействия), содержащего признаки административного правонарушения, в течение 2 рабочих дней со дня выявления такого факта обязан обеспечить передачу информации о совершении указанного действия (бездействия) и подтверждающие такой факт документы в уполномоченный на осуществление контроля в сфере размещения заказов орган исполнительной власти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ыявлении факта совершения Объектом поверки действия (бездействия), содержащего признаки состава преступления, в течение 2 рабочих дней со дня выявления такого факта обеспечить передачу информации о совершении указанного действия (бездействия) и подтверждающие такой факт документы в правоохранительные органы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информации о неисполнении Объектом проверки выданного ему в соответствии с частью 9 статьи 17 Федерального закона предписания, передать информацию об этом в уполномоченный на осуществление контроля в сфере размещения заказов исполнительной власти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либо вправе обратиться в суд, арбитражный суд с требованием о понуждении совершить действия, соответствующие законодательству Российской Федерации.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ик Управления экономики и инвестиционной политики о результатах проведённых проверок и выявленных нарушениях информирует главу администрации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нского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Льговского района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альник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учета и отчетности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мпетенцию которого входят вопросы контроля в сфере размещения заказов: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гласовывает проекты предписаний, которые могут быть направлены (выданы) Объекту проверки согласно требованиям части 9 статьи 17 Федерального закона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ет проекты писем о передаче в уполномоченный на осуществление контроля в сфере размещения заказов орган исполнительной власти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либо правоохранительные органы информации о совершении Объектом проверки действия (бездействия), содержащего признаки административного правонарушения или состава преступления;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тически анализирует итоги проводимых проверок, обобщает выявленные в ходе проверок нарушения;</w:t>
      </w:r>
      <w:proofErr w:type="gramEnd"/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ивает контроль сроков рассмотрения предписаний Объектом проверки и принятия мер по их реализаци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уководитель Объекта проверки обязан в письменной форме сообщить в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инвестиционной политики, о мерах по реализации направленных предписаний в установленные в них сроки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кументы, связанные с принятием решений, предусмотренных частями 9, 12, 13 и 14 статьи l7 Федерального закона и пунктом 25 настоящего Регламента оформляются в письменной форме и регистрируются в порядке, установленном Инструкцией по ведению делопроизводства администрации</w:t>
      </w:r>
      <w:r w:rsidR="00A8307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екционного сельсовета Льговского района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указанные в пункте 25 настоящего Регламента, могут быть доведены до сведения адресатов любым способом, позволяющим достоверно установить факт их получения, в том числе, посредством: почтовой связи, вручения под роспись представителю получателю.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, предусмотренные пунктом 27 настоящего регламента, подлежат хранению в 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нского</w:t>
      </w:r>
      <w:r w:rsidR="00F75816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Льговского района</w:t>
      </w:r>
      <w:r w:rsidR="00136ABF"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лет. </w:t>
      </w:r>
    </w:p>
    <w:p w:rsidR="00136ABF" w:rsidRPr="00BC3601" w:rsidRDefault="00136ABF" w:rsidP="00F75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45101" w:rsidRPr="00323CFC" w:rsidRDefault="00E45101">
      <w:pPr>
        <w:rPr>
          <w:rFonts w:ascii="Arial" w:hAnsi="Arial" w:cs="Arial"/>
        </w:rPr>
      </w:pPr>
    </w:p>
    <w:sectPr w:rsidR="00E45101" w:rsidRPr="00323CFC" w:rsidSect="001977E4">
      <w:pgSz w:w="11906" w:h="16838"/>
      <w:pgMar w:top="1134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3C38"/>
    <w:multiLevelType w:val="hybridMultilevel"/>
    <w:tmpl w:val="F412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4619B"/>
    <w:rsid w:val="00034A32"/>
    <w:rsid w:val="00136ABF"/>
    <w:rsid w:val="001977E4"/>
    <w:rsid w:val="00303AC1"/>
    <w:rsid w:val="00323CFC"/>
    <w:rsid w:val="0036769A"/>
    <w:rsid w:val="00396498"/>
    <w:rsid w:val="004C7B29"/>
    <w:rsid w:val="0064619B"/>
    <w:rsid w:val="00703F55"/>
    <w:rsid w:val="00733D8E"/>
    <w:rsid w:val="0093267D"/>
    <w:rsid w:val="00A83076"/>
    <w:rsid w:val="00AD4876"/>
    <w:rsid w:val="00B37590"/>
    <w:rsid w:val="00BC3601"/>
    <w:rsid w:val="00BD0F13"/>
    <w:rsid w:val="00BD45C3"/>
    <w:rsid w:val="00DE7FF6"/>
    <w:rsid w:val="00E45101"/>
    <w:rsid w:val="00F75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6A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6ABF"/>
    <w:rPr>
      <w:b/>
      <w:bCs/>
    </w:rPr>
  </w:style>
  <w:style w:type="character" w:customStyle="1" w:styleId="art-post-metadata-category-name">
    <w:name w:val="art-post-metadata-category-name"/>
    <w:basedOn w:val="a0"/>
    <w:rsid w:val="00136ABF"/>
  </w:style>
  <w:style w:type="paragraph" w:styleId="a6">
    <w:name w:val="List Paragraph"/>
    <w:basedOn w:val="a"/>
    <w:uiPriority w:val="34"/>
    <w:qFormat/>
    <w:rsid w:val="00DE7FF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6A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6ABF"/>
    <w:rPr>
      <w:b/>
      <w:bCs/>
    </w:rPr>
  </w:style>
  <w:style w:type="character" w:customStyle="1" w:styleId="art-post-metadata-category-name">
    <w:name w:val="art-post-metadata-category-name"/>
    <w:basedOn w:val="a0"/>
    <w:rsid w:val="00136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9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54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84F4-834F-438B-B02D-55432492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475</Words>
  <Characters>3691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3-03-12T12:13:00Z</cp:lastPrinted>
  <dcterms:created xsi:type="dcterms:W3CDTF">2012-01-31T13:12:00Z</dcterms:created>
  <dcterms:modified xsi:type="dcterms:W3CDTF">2013-10-16T09:42:00Z</dcterms:modified>
</cp:coreProperties>
</file>